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102CE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  </w:t>
                  </w:r>
                  <w:r w:rsidRPr="006E0B7F">
                    <w:rPr>
                      <w:b/>
                    </w:rPr>
                    <w:t>01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71A10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É VYHODNOCENÍ AKTIVITY</w:t>
      </w:r>
    </w:p>
    <w:p w:rsidR="00DA2819" w:rsidRPr="00693DD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</w:p>
    <w:p w:rsidR="00482DF9" w:rsidRPr="00682172" w:rsidRDefault="00482DF9" w:rsidP="00482DF9">
      <w:pPr>
        <w:rPr>
          <w:b/>
        </w:rPr>
      </w:pPr>
      <w:r w:rsidRPr="001B66B7">
        <w:t>Číslo klíčové aktivity</w:t>
      </w:r>
      <w:r>
        <w:rPr>
          <w:b/>
        </w:rPr>
        <w:t>: 21 (C1c</w:t>
      </w:r>
      <w:r w:rsidRPr="00682172">
        <w:rPr>
          <w:b/>
        </w:rPr>
        <w:t>)</w:t>
      </w:r>
    </w:p>
    <w:p w:rsidR="00482DF9" w:rsidRDefault="00482DF9" w:rsidP="00482DF9">
      <w:r w:rsidRPr="00682172">
        <w:t xml:space="preserve">Název </w:t>
      </w:r>
      <w:r>
        <w:t>KA</w:t>
      </w:r>
      <w:r w:rsidRPr="00682172">
        <w:t xml:space="preserve">: </w:t>
      </w:r>
      <w:r w:rsidRPr="00F20B79">
        <w:t>Zapojení rodilého mluvčího/odborníka z praxe do výuky technických a přírodovědných předmětů na SŠ jako druhého pedagoga ve výuce</w:t>
      </w:r>
      <w:r>
        <w:t>.</w:t>
      </w:r>
    </w:p>
    <w:p w:rsidR="00980BDB" w:rsidRPr="00E7555B" w:rsidRDefault="00980BDB" w:rsidP="00980BDB">
      <w:pPr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AD6EFE" w:rsidP="00AD6EF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ázev a adresa školy vykazující aktivitu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E7555B" w:rsidP="002B4DA7">
            <w:pPr>
              <w:autoSpaceDE w:val="0"/>
              <w:autoSpaceDN w:val="0"/>
              <w:adjustRightInd w:val="0"/>
              <w:rPr>
                <w:bCs/>
              </w:rPr>
            </w:pPr>
            <w:r w:rsidRPr="00BB6625">
              <w:rPr>
                <w:bCs/>
              </w:rPr>
              <w:t>Název seminář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Období realizace (od – do)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980BDB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FE20F6">
        <w:trPr>
          <w:cantSplit/>
          <w:trHeight w:val="79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980BDB" w:rsidP="00482DF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věrečný</w:t>
            </w:r>
            <w:r w:rsidR="00E7555B">
              <w:rPr>
                <w:bCs/>
                <w:sz w:val="22"/>
                <w:szCs w:val="22"/>
              </w:rPr>
              <w:t xml:space="preserve"> podrobný popis a vy</w:t>
            </w:r>
            <w:r w:rsidR="00836B9A" w:rsidRPr="00DA2819">
              <w:rPr>
                <w:bCs/>
                <w:sz w:val="22"/>
                <w:szCs w:val="22"/>
              </w:rPr>
              <w:t xml:space="preserve">hodnocení </w:t>
            </w:r>
            <w:r w:rsidR="00482DF9">
              <w:rPr>
                <w:bCs/>
                <w:sz w:val="22"/>
                <w:szCs w:val="22"/>
              </w:rPr>
              <w:t>zapojení rodilého mluvčího do výuky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F22683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5F" w:rsidRDefault="007E4D5F" w:rsidP="00A21416">
      <w:r>
        <w:separator/>
      </w:r>
    </w:p>
  </w:endnote>
  <w:endnote w:type="continuationSeparator" w:id="0">
    <w:p w:rsidR="007E4D5F" w:rsidRDefault="007E4D5F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5F" w:rsidRDefault="007E4D5F" w:rsidP="00A21416">
      <w:r>
        <w:separator/>
      </w:r>
    </w:p>
  </w:footnote>
  <w:footnote w:type="continuationSeparator" w:id="0">
    <w:p w:rsidR="007E4D5F" w:rsidRDefault="007E4D5F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374C0"/>
    <w:rsid w:val="00052C99"/>
    <w:rsid w:val="00053A11"/>
    <w:rsid w:val="00054E0A"/>
    <w:rsid w:val="00061E94"/>
    <w:rsid w:val="00066AC7"/>
    <w:rsid w:val="00070268"/>
    <w:rsid w:val="000925FD"/>
    <w:rsid w:val="000A079D"/>
    <w:rsid w:val="000A282D"/>
    <w:rsid w:val="000A383E"/>
    <w:rsid w:val="000D0936"/>
    <w:rsid w:val="000F749C"/>
    <w:rsid w:val="00102CE9"/>
    <w:rsid w:val="00111D9F"/>
    <w:rsid w:val="00112D4D"/>
    <w:rsid w:val="001300D0"/>
    <w:rsid w:val="00144427"/>
    <w:rsid w:val="00153781"/>
    <w:rsid w:val="001A3555"/>
    <w:rsid w:val="001A7B56"/>
    <w:rsid w:val="001B16D4"/>
    <w:rsid w:val="001E01DA"/>
    <w:rsid w:val="001E4CF2"/>
    <w:rsid w:val="00253E79"/>
    <w:rsid w:val="00254A39"/>
    <w:rsid w:val="002551A8"/>
    <w:rsid w:val="00281B1E"/>
    <w:rsid w:val="002B4DA7"/>
    <w:rsid w:val="002E12F4"/>
    <w:rsid w:val="002E7F65"/>
    <w:rsid w:val="002F0E42"/>
    <w:rsid w:val="003162F5"/>
    <w:rsid w:val="003351D2"/>
    <w:rsid w:val="00395007"/>
    <w:rsid w:val="003C3A75"/>
    <w:rsid w:val="003C5C7D"/>
    <w:rsid w:val="003E514F"/>
    <w:rsid w:val="00412BC0"/>
    <w:rsid w:val="00451631"/>
    <w:rsid w:val="004700D6"/>
    <w:rsid w:val="00482DF9"/>
    <w:rsid w:val="00495C00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A9F"/>
    <w:rsid w:val="00552D53"/>
    <w:rsid w:val="00582BEB"/>
    <w:rsid w:val="00590CE3"/>
    <w:rsid w:val="005A26ED"/>
    <w:rsid w:val="005D2EA1"/>
    <w:rsid w:val="005E082E"/>
    <w:rsid w:val="0060699A"/>
    <w:rsid w:val="00624376"/>
    <w:rsid w:val="00632AA7"/>
    <w:rsid w:val="00636B55"/>
    <w:rsid w:val="00663278"/>
    <w:rsid w:val="00693DD9"/>
    <w:rsid w:val="006979DA"/>
    <w:rsid w:val="006A180E"/>
    <w:rsid w:val="006C33D0"/>
    <w:rsid w:val="00700166"/>
    <w:rsid w:val="007522B3"/>
    <w:rsid w:val="00774282"/>
    <w:rsid w:val="0077700B"/>
    <w:rsid w:val="007A311E"/>
    <w:rsid w:val="007A3F1C"/>
    <w:rsid w:val="007B2A0C"/>
    <w:rsid w:val="007D4AFD"/>
    <w:rsid w:val="007E4D5F"/>
    <w:rsid w:val="007F327B"/>
    <w:rsid w:val="00814657"/>
    <w:rsid w:val="008176B7"/>
    <w:rsid w:val="00831001"/>
    <w:rsid w:val="00834428"/>
    <w:rsid w:val="00836B9A"/>
    <w:rsid w:val="00853B38"/>
    <w:rsid w:val="008614FC"/>
    <w:rsid w:val="0086376E"/>
    <w:rsid w:val="008678FC"/>
    <w:rsid w:val="008B7710"/>
    <w:rsid w:val="008C4E3E"/>
    <w:rsid w:val="008C6FDA"/>
    <w:rsid w:val="008D1E3C"/>
    <w:rsid w:val="008D3CD1"/>
    <w:rsid w:val="009265C9"/>
    <w:rsid w:val="0094619D"/>
    <w:rsid w:val="00980BDB"/>
    <w:rsid w:val="00996545"/>
    <w:rsid w:val="009A7845"/>
    <w:rsid w:val="009B625B"/>
    <w:rsid w:val="009B688D"/>
    <w:rsid w:val="009C5ACD"/>
    <w:rsid w:val="00A21416"/>
    <w:rsid w:val="00A215CD"/>
    <w:rsid w:val="00A37F2E"/>
    <w:rsid w:val="00A73E0E"/>
    <w:rsid w:val="00A80209"/>
    <w:rsid w:val="00A837A5"/>
    <w:rsid w:val="00A91BFB"/>
    <w:rsid w:val="00AA07A8"/>
    <w:rsid w:val="00AA7098"/>
    <w:rsid w:val="00AB3150"/>
    <w:rsid w:val="00AD15B0"/>
    <w:rsid w:val="00AD6EFE"/>
    <w:rsid w:val="00B11D6A"/>
    <w:rsid w:val="00B23F30"/>
    <w:rsid w:val="00B53060"/>
    <w:rsid w:val="00BE13A2"/>
    <w:rsid w:val="00BE6131"/>
    <w:rsid w:val="00BF54C7"/>
    <w:rsid w:val="00C07A1F"/>
    <w:rsid w:val="00C4157D"/>
    <w:rsid w:val="00C70917"/>
    <w:rsid w:val="00C977FB"/>
    <w:rsid w:val="00CA0CD8"/>
    <w:rsid w:val="00CB051A"/>
    <w:rsid w:val="00CC5623"/>
    <w:rsid w:val="00CE5DA7"/>
    <w:rsid w:val="00CF163E"/>
    <w:rsid w:val="00D04523"/>
    <w:rsid w:val="00D077DA"/>
    <w:rsid w:val="00D13BEF"/>
    <w:rsid w:val="00D25003"/>
    <w:rsid w:val="00D47309"/>
    <w:rsid w:val="00D55768"/>
    <w:rsid w:val="00D67487"/>
    <w:rsid w:val="00D71A10"/>
    <w:rsid w:val="00D72A92"/>
    <w:rsid w:val="00DA2819"/>
    <w:rsid w:val="00E12019"/>
    <w:rsid w:val="00E5099B"/>
    <w:rsid w:val="00E70FCF"/>
    <w:rsid w:val="00E7555B"/>
    <w:rsid w:val="00E759A5"/>
    <w:rsid w:val="00E92399"/>
    <w:rsid w:val="00E93117"/>
    <w:rsid w:val="00EB7E8C"/>
    <w:rsid w:val="00F04164"/>
    <w:rsid w:val="00F22683"/>
    <w:rsid w:val="00F323DC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E2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5DF8-433A-49D7-9909-87EB7523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5</cp:revision>
  <cp:lastPrinted>2013-10-09T10:36:00Z</cp:lastPrinted>
  <dcterms:created xsi:type="dcterms:W3CDTF">2013-10-11T09:59:00Z</dcterms:created>
  <dcterms:modified xsi:type="dcterms:W3CDTF">2014-02-24T08:39:00Z</dcterms:modified>
</cp:coreProperties>
</file>